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Elcomsoft — Devis Laboratoire Forensic</w:t>
      </w:r>
    </w:p>
    <w:p>
      <w:pPr>
        <w:jc w:val="center"/>
      </w:pPr>
      <w:r>
        <w:rPr>
          <w:i/>
        </w:rPr>
        <w:t>Partenaire Elcomsoft au Cameroun — suite forensic numérique : smartphones, cloud, chiffrement, mots de passe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ENIX équipe les laboratoires forensic des forces de sécurité et grandes institutions avec les suites Elcomsoft : extraction iPhone/Android, récupération cloud iCloud/Google, cassage de chiffrement, analyse mots de passe. Livraison + formation + support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Produit Elcomsoft souhaité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OS Forensic Toolki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ndroid Forensic Toolki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loud Explorer (iCloud + Googl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assword Recovery Bundl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hone Viewe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ensic Disk Decrypto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istributed Password Recovery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emium Forensic Bundle (tous)</w:t>
      </w:r>
    </w:p>
    <w:p>
      <w:r>
        <w:rPr>
          <w:b/>
          <w:color w:val="333333"/>
          <w:sz w:val="22"/>
        </w:rPr>
        <w:t xml:space="preserve">Cadre d'utilisation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aboratoire police / gendarmeri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aboratoire armée / défens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quête privée agréé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dit interne entrepris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cherche académ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tre</w:t>
      </w:r>
    </w:p>
    <w:p>
      <w:r>
        <w:rPr>
          <w:b/>
          <w:color w:val="333333"/>
          <w:sz w:val="22"/>
        </w:rPr>
        <w:t xml:space="preserve">Nombre de postes analystes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à 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 à 1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15</w:t>
      </w:r>
    </w:p>
    <w:p>
      <w:r>
        <w:rPr>
          <w:b/>
          <w:color w:val="333333"/>
          <w:sz w:val="22"/>
        </w:rPr>
        <w:t xml:space="preserve">Type de licenc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Nouvelle licenc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nouvellement annue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pgrade vers version supérieure</w:t>
      </w:r>
    </w:p>
    <w:p>
      <w:r>
        <w:rPr>
          <w:b/>
          <w:color w:val="333333"/>
          <w:sz w:val="22"/>
        </w:rPr>
        <w:t xml:space="preserve">Équipements d'analyse souhaité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tation forensic Mozak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âbles d'extraction dédié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Write-blocke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hambre anti-bruit / cage de Faraday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aie de stockage scellée</w:t>
      </w:r>
    </w:p>
    <w:p>
      <w:r>
        <w:rPr>
          <w:b/>
          <w:color w:val="333333"/>
          <w:sz w:val="22"/>
        </w:rPr>
        <w:t xml:space="preserve">Formation souhaité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cune (équipe déjà formé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ise en main 2 jou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ertification forensic complète (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ertification ENIX Military Investigator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